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30AB" w14:textId="01FE7797" w:rsidR="009A1583" w:rsidRDefault="009A1583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6704" behindDoc="1" locked="0" layoutInCell="1" allowOverlap="1" wp14:anchorId="54153190" wp14:editId="1A3E8AB0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30AC" w14:textId="0611FEF6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7A0BC5">
        <w:rPr>
          <w:rFonts w:ascii="Comic Sans MS" w:eastAsia="Verdana" w:hAnsi="Comic Sans MS" w:cs="Verdana"/>
          <w:b/>
          <w:sz w:val="20"/>
        </w:rPr>
        <w:t>3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E971CA">
        <w:rPr>
          <w:rFonts w:ascii="Comic Sans MS" w:eastAsia="Verdana" w:hAnsi="Comic Sans MS" w:cs="Verdana"/>
          <w:b/>
          <w:sz w:val="20"/>
        </w:rPr>
        <w:t>D</w:t>
      </w:r>
      <w:r w:rsidR="00F14CCD">
        <w:rPr>
          <w:rFonts w:ascii="Comic Sans MS" w:eastAsia="Verdana" w:hAnsi="Comic Sans MS" w:cs="Verdana"/>
          <w:b/>
          <w:sz w:val="20"/>
        </w:rPr>
        <w:t>10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541530AD" w14:textId="1BAA0BEE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541530AE" w14:textId="1C0EEEB9" w:rsidR="00E971CA" w:rsidRPr="00A56EDF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A56EDF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A56EDF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A56EDF">
        <w:rPr>
          <w:rFonts w:ascii="Comic Sans MS" w:eastAsia="Verdana" w:hAnsi="Comic Sans MS" w:cs="Verdana"/>
          <w:sz w:val="16"/>
        </w:rPr>
        <w:t>Datum:</w:t>
      </w:r>
      <w:r w:rsidR="001D1B4E" w:rsidRPr="00A56EDF">
        <w:rPr>
          <w:rFonts w:ascii="Comic Sans MS" w:eastAsia="Verdana" w:hAnsi="Comic Sans MS" w:cs="Verdana"/>
          <w:sz w:val="16"/>
        </w:rPr>
        <w:tab/>
      </w:r>
      <w:r w:rsidR="00F36783" w:rsidRPr="00A56EDF">
        <w:rPr>
          <w:rFonts w:ascii="Comic Sans MS" w:eastAsia="Verdana" w:hAnsi="Comic Sans MS" w:cs="Verdana"/>
          <w:sz w:val="16"/>
        </w:rPr>
        <w:t xml:space="preserve">               </w:t>
      </w:r>
    </w:p>
    <w:p w14:paraId="541530AF" w14:textId="639BE087" w:rsidR="00E971CA" w:rsidRPr="00A56EDF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A56EDF">
        <w:rPr>
          <w:rFonts w:ascii="Comic Sans MS" w:eastAsia="Verdana" w:hAnsi="Comic Sans MS" w:cs="Verdana"/>
          <w:sz w:val="16"/>
        </w:rPr>
        <w:t>Naam:</w:t>
      </w:r>
      <w:r w:rsidR="00BE73E4" w:rsidRPr="00A56EDF">
        <w:rPr>
          <w:rFonts w:ascii="Comic Sans MS" w:eastAsia="Verdana" w:hAnsi="Comic Sans MS" w:cs="Verdana"/>
          <w:sz w:val="16"/>
        </w:rPr>
        <w:tab/>
      </w:r>
      <w:r w:rsidR="004A3CF7" w:rsidRPr="00A56EDF">
        <w:rPr>
          <w:rFonts w:ascii="Comic Sans MS" w:eastAsia="Verdana" w:hAnsi="Comic Sans MS" w:cs="Verdana"/>
          <w:sz w:val="16"/>
        </w:rPr>
        <w:tab/>
      </w:r>
    </w:p>
    <w:p w14:paraId="4FCBE1FB" w14:textId="6E0174A8" w:rsidR="00825226" w:rsidRPr="003A3638" w:rsidRDefault="00E971CA" w:rsidP="00825226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3638">
        <w:rPr>
          <w:rFonts w:ascii="Comic Sans MS" w:eastAsia="Verdana" w:hAnsi="Comic Sans MS" w:cs="Verdana"/>
          <w:sz w:val="16"/>
        </w:rPr>
        <w:t>Paard / Pony:</w:t>
      </w:r>
      <w:r w:rsidR="00967765" w:rsidRPr="003A3638">
        <w:rPr>
          <w:rFonts w:ascii="Comic Sans MS" w:eastAsia="Verdana" w:hAnsi="Comic Sans MS" w:cs="Verdana"/>
          <w:sz w:val="16"/>
        </w:rPr>
        <w:t xml:space="preserve">   </w:t>
      </w:r>
      <w:r w:rsidR="00C4356D" w:rsidRPr="003A3638">
        <w:rPr>
          <w:rFonts w:ascii="Comic Sans MS" w:eastAsia="Verdana" w:hAnsi="Comic Sans MS" w:cs="Verdana"/>
          <w:sz w:val="16"/>
        </w:rPr>
        <w:t xml:space="preserve"> </w:t>
      </w:r>
      <w:r w:rsidR="00967765" w:rsidRPr="003A3638">
        <w:rPr>
          <w:rFonts w:ascii="Comic Sans MS" w:eastAsia="Verdana" w:hAnsi="Comic Sans MS" w:cs="Verdana"/>
          <w:sz w:val="16"/>
        </w:rPr>
        <w:t xml:space="preserve"> </w:t>
      </w:r>
      <w:r w:rsidR="009E281F" w:rsidRPr="003A3638">
        <w:rPr>
          <w:rFonts w:ascii="Comic Sans MS" w:eastAsia="Verdana" w:hAnsi="Comic Sans MS" w:cs="Verdana"/>
          <w:sz w:val="16"/>
        </w:rPr>
        <w:t xml:space="preserve"> </w:t>
      </w:r>
    </w:p>
    <w:p w14:paraId="042896DB" w14:textId="48E53429" w:rsidR="00D86449" w:rsidRPr="00F464C8" w:rsidRDefault="00E971CA" w:rsidP="00D86449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F464C8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F464C8">
        <w:rPr>
          <w:rFonts w:ascii="Comic Sans MS" w:eastAsia="Verdana" w:hAnsi="Comic Sans MS" w:cs="Verdana"/>
          <w:sz w:val="16"/>
        </w:rPr>
        <w:t>Jury:</w:t>
      </w:r>
      <w:r w:rsidR="004A3CF7" w:rsidRPr="00F464C8">
        <w:rPr>
          <w:rFonts w:ascii="Comic Sans MS" w:eastAsia="Verdana" w:hAnsi="Comic Sans MS" w:cs="Verdana"/>
          <w:sz w:val="16"/>
        </w:rPr>
        <w:tab/>
      </w:r>
      <w:r w:rsidR="006872FB" w:rsidRPr="00F464C8">
        <w:rPr>
          <w:rFonts w:ascii="Comic Sans MS" w:eastAsia="Verdana" w:hAnsi="Comic Sans MS" w:cs="Verdana"/>
          <w:sz w:val="16"/>
        </w:rPr>
        <w:t xml:space="preserve">            </w:t>
      </w:r>
      <w:r w:rsidR="009E281F" w:rsidRPr="00F464C8">
        <w:rPr>
          <w:rFonts w:ascii="Comic Sans MS" w:eastAsia="Verdana" w:hAnsi="Comic Sans MS" w:cs="Verdana"/>
          <w:sz w:val="16"/>
        </w:rPr>
        <w:t xml:space="preserve"> </w:t>
      </w:r>
      <w:r w:rsidR="00387E7F" w:rsidRPr="00F464C8">
        <w:rPr>
          <w:rFonts w:ascii="Comic Sans MS" w:eastAsia="Verdana" w:hAnsi="Comic Sans MS" w:cs="Verdana"/>
          <w:sz w:val="16"/>
        </w:rPr>
        <w:t xml:space="preserve"> </w:t>
      </w:r>
      <w:r w:rsidR="008C754D" w:rsidRPr="00F464C8">
        <w:rPr>
          <w:rFonts w:ascii="Comic Sans MS" w:eastAsia="Verdana" w:hAnsi="Comic Sans MS" w:cs="Verdana"/>
          <w:sz w:val="16"/>
        </w:rPr>
        <w:t xml:space="preserve"> </w:t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541530B6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1530B2" w14:textId="3316E928" w:rsidR="0061353A" w:rsidRPr="00DC5DD6" w:rsidRDefault="00DC5DD6">
            <w:pPr>
              <w:rPr>
                <w:rFonts w:ascii="Comic Sans MS" w:hAnsi="Comic Sans MS"/>
                <w:sz w:val="18"/>
                <w:szCs w:val="18"/>
              </w:rPr>
            </w:pPr>
            <w:r w:rsidRPr="00DC5DD6">
              <w:rPr>
                <w:rFonts w:ascii="Comic Sans MS" w:hAnsi="Comic Sans MS"/>
                <w:sz w:val="18"/>
                <w:szCs w:val="18"/>
              </w:rPr>
              <w:t xml:space="preserve">Lichtrijden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3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4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5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541530BB" w14:textId="77777777" w:rsidTr="00EC6908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41530B7" w14:textId="77777777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8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9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A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0E36C1" w14:paraId="541530C1" w14:textId="77777777" w:rsidTr="00EC6908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BC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.   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BD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E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B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0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</w:tr>
      <w:tr w:rsidR="000E36C1" w14:paraId="541530C7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2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Tussen D en X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3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4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5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6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CD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8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>
              <w:rPr>
                <w:rFonts w:ascii="Comic Sans MS" w:eastAsia="Verdana" w:hAnsi="Comic Sans MS" w:cs="Verdana"/>
                <w:sz w:val="14"/>
              </w:rPr>
              <w:t>.  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C9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lthouden en groeten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A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B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CC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5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CE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Voorwaarts</w:t>
            </w:r>
          </w:p>
          <w:p w14:paraId="541530CF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0" w14:textId="77777777" w:rsidR="000E36C1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541530D1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Link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2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3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4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0E36C1" w14:paraId="541530DB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6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7" w14:textId="77777777" w:rsidR="000E36C1" w:rsidRPr="00DC3762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8" w14:textId="77777777" w:rsidR="000E36C1" w:rsidRPr="009A7CAE" w:rsidRDefault="000E36C1" w:rsidP="000E36C1">
            <w:pPr>
              <w:rPr>
                <w:rFonts w:ascii="Comic Sans MS" w:hAnsi="Comic Sans MS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9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A" w14:textId="77777777" w:rsidR="000E36C1" w:rsidRPr="00DC3762" w:rsidRDefault="000E36C1" w:rsidP="000E36C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DC" w14:textId="77777777" w:rsidR="00F7137F" w:rsidRPr="00407714" w:rsidRDefault="00DD7204" w:rsidP="00F7137F">
            <w:pPr>
              <w:rPr>
                <w:rFonts w:ascii="Comic Sans MS" w:hAnsi="Comic Sans MS"/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5</w:t>
            </w:r>
            <w:r w:rsidR="00F7137F"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.   H-X-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DD" w14:textId="4FC8122B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>Van hand veranderen</w:t>
            </w:r>
            <w:r w:rsidR="00F14CCD"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in middendraf</w:t>
            </w:r>
          </w:p>
          <w:p w14:paraId="541530DE" w14:textId="77777777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DF" w14:textId="77777777" w:rsidR="00F7137F" w:rsidRPr="00407714" w:rsidRDefault="00F7137F" w:rsidP="00F7137F">
            <w:pPr>
              <w:rPr>
                <w:rFonts w:ascii="Comic Sans MS" w:eastAsia="Verdana" w:hAnsi="Comic Sans MS" w:cs="Verdana"/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0E8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3" w14:textId="0F365880" w:rsidR="00F7137F" w:rsidRPr="00407714" w:rsidRDefault="00DD7204" w:rsidP="00F7137F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6</w:t>
            </w:r>
            <w:r w:rsidR="00F7137F"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 </w:t>
            </w:r>
            <w:r w:rsidR="00F14CCD"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4" w14:textId="7A98BD01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>Door een S van hand veranderen daarbij doorzit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5" w14:textId="77777777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EE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9" w14:textId="77777777" w:rsidR="00F7137F" w:rsidRPr="00407714" w:rsidRDefault="00DD7204" w:rsidP="00F7137F">
            <w:pPr>
              <w:rPr>
                <w:rFonts w:ascii="Comic Sans MS" w:hAnsi="Comic Sans MS"/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7</w:t>
            </w:r>
            <w:r w:rsidR="00F7137F" w:rsidRPr="00407714">
              <w:rPr>
                <w:rFonts w:ascii="Comic Sans MS" w:eastAsia="Verdana" w:hAnsi="Comic Sans MS" w:cs="Verdana"/>
                <w:color w:val="000000" w:themeColor="text1"/>
                <w:sz w:val="14"/>
              </w:rPr>
              <w:t>.   Tussen M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EA" w14:textId="77777777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B" w14:textId="77777777" w:rsidR="00F7137F" w:rsidRPr="00407714" w:rsidRDefault="00F7137F" w:rsidP="00F7137F">
            <w:pPr>
              <w:rPr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E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EF" w14:textId="77777777" w:rsidR="00F7137F" w:rsidRPr="00407714" w:rsidRDefault="00DD7204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8</w:t>
            </w:r>
            <w:r w:rsidR="00F7137F" w:rsidRPr="00407714">
              <w:rPr>
                <w:rFonts w:ascii="Comic Sans MS" w:eastAsia="Verdana" w:hAnsi="Comic Sans MS" w:cs="Verdana"/>
                <w:color w:val="000000" w:themeColor="text1"/>
                <w:sz w:val="14"/>
                <w:szCs w:val="14"/>
              </w:rPr>
              <w:t>. 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0" w14:textId="77777777" w:rsidR="00F7137F" w:rsidRPr="00407714" w:rsidRDefault="00F7137F" w:rsidP="00F7137F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407714">
              <w:rPr>
                <w:rFonts w:ascii="Comic Sans MS" w:hAnsi="Comic Sans MS"/>
                <w:color w:val="000000" w:themeColor="text1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1" w14:textId="77777777" w:rsidR="00F7137F" w:rsidRPr="00407714" w:rsidRDefault="00F7137F" w:rsidP="00F7137F">
            <w:pPr>
              <w:rPr>
                <w:color w:val="000000" w:themeColor="text1"/>
              </w:rPr>
            </w:pPr>
            <w:r w:rsidRPr="00407714">
              <w:rPr>
                <w:rFonts w:ascii="Comic Sans MS" w:eastAsia="Verdana" w:hAnsi="Comic Sans MS" w:cs="Verdana"/>
                <w:color w:val="000000" w:themeColor="text1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0FA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5" w14:textId="77777777" w:rsidR="00F7137F" w:rsidRPr="00813241" w:rsidRDefault="00DD7204" w:rsidP="00DD7204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eastAsia="Verdana" w:hAnsi="Comic Sans MS" w:cs="Verdana"/>
                <w:sz w:val="14"/>
              </w:rPr>
              <w:t>9</w:t>
            </w:r>
            <w:r w:rsidR="00F7137F">
              <w:rPr>
                <w:rFonts w:ascii="Comic Sans MS" w:eastAsia="Verdana" w:hAnsi="Comic Sans MS" w:cs="Verdana"/>
                <w:sz w:val="14"/>
              </w:rPr>
              <w:t>.  Tussen 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0FB" w14:textId="77777777" w:rsidR="00F7137F" w:rsidRPr="00DC3762" w:rsidRDefault="00DD7204" w:rsidP="00B909DD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0</w:t>
            </w:r>
            <w:r w:rsidR="00F7137F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F7137F">
              <w:rPr>
                <w:rFonts w:ascii="Comic Sans MS" w:eastAsia="Verdana" w:hAnsi="Comic Sans MS" w:cs="Verdana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0FC" w14:textId="67223DBE" w:rsidR="00F7137F" w:rsidRPr="00DC5DD6" w:rsidRDefault="00F7137F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te </w:t>
            </w:r>
            <w:r w:rsidR="00B909DD">
              <w:rPr>
                <w:rFonts w:ascii="Comic Sans MS" w:hAnsi="Comic Sans MS"/>
                <w:sz w:val="14"/>
                <w:szCs w:val="14"/>
              </w:rPr>
              <w:t xml:space="preserve">10 meter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E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0FF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F7137F" w14:paraId="5415310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1" w14:textId="77777777" w:rsidR="00F7137F" w:rsidRDefault="00DD7204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11</w:t>
            </w:r>
            <w:r w:rsidR="00F7137F">
              <w:rPr>
                <w:rFonts w:ascii="Comic Sans MS" w:eastAsia="Verdana" w:hAnsi="Comic Sans MS" w:cs="Verdana"/>
                <w:sz w:val="14"/>
              </w:rPr>
              <w:t>.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2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fwen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0C" w14:textId="77777777" w:rsidTr="00EC6908">
        <w:trPr>
          <w:trHeight w:val="23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7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2</w:t>
            </w:r>
            <w:r w:rsidR="00F7137F">
              <w:rPr>
                <w:rFonts w:ascii="Comic Sans MS" w:eastAsia="Verdana" w:hAnsi="Comic Sans MS" w:cs="Verdana"/>
                <w:sz w:val="14"/>
              </w:rPr>
              <w:t>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8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0D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3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 w:rsidR="00F7137F">
              <w:rPr>
                <w:rFonts w:ascii="Comic Sans MS" w:eastAsia="Verdana" w:hAnsi="Comic Sans MS" w:cs="Verdana"/>
                <w:sz w:val="14"/>
              </w:rPr>
              <w:t>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0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0F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0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3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4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F7137F">
              <w:rPr>
                <w:rFonts w:ascii="Comic Sans MS" w:eastAsia="Verdana" w:hAnsi="Comic Sans MS" w:cs="Verdana"/>
                <w:sz w:val="14"/>
              </w:rPr>
              <w:t>E-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4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Halve grote volte daarbij de stap verruim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5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1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9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5</w:t>
            </w:r>
            <w:r w:rsidR="00F7137F">
              <w:rPr>
                <w:rFonts w:ascii="Comic Sans MS" w:eastAsia="Verdana" w:hAnsi="Comic Sans MS" w:cs="Verdana"/>
                <w:sz w:val="14"/>
              </w:rPr>
              <w:t>.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1A" w14:textId="772A3C34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  <w:r w:rsidR="00FB0D0B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B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1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4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1F" w14:textId="77777777" w:rsidR="00F7137F" w:rsidRPr="00001508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01508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6</w:t>
            </w:r>
            <w:r w:rsidRPr="00001508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A en K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0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1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2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5" w14:textId="77777777" w:rsidR="00F7137F" w:rsidRPr="00DC3762" w:rsidRDefault="00DD7204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7</w:t>
            </w:r>
            <w:r w:rsidR="00F7137F">
              <w:rPr>
                <w:rFonts w:ascii="Comic Sans MS" w:eastAsia="Verdana" w:hAnsi="Comic Sans MS" w:cs="Verdana"/>
                <w:sz w:val="14"/>
              </w:rPr>
              <w:t>.  E-B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6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7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2B" w14:textId="77777777" w:rsidR="00F7137F" w:rsidRPr="00023BA7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023BA7">
              <w:rPr>
                <w:rFonts w:ascii="Comic Sans MS" w:hAnsi="Comic Sans MS"/>
                <w:sz w:val="14"/>
                <w:szCs w:val="14"/>
              </w:rPr>
              <w:t>1</w:t>
            </w:r>
            <w:r w:rsidR="00DD7204">
              <w:rPr>
                <w:rFonts w:ascii="Comic Sans MS" w:hAnsi="Comic Sans MS"/>
                <w:sz w:val="14"/>
                <w:szCs w:val="14"/>
              </w:rPr>
              <w:t>8</w:t>
            </w:r>
            <w:r w:rsidRPr="00023BA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Tussen H en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2C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D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2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6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1" w14:textId="77777777" w:rsidR="00F7137F" w:rsidRPr="00DC3762" w:rsidRDefault="00DD7204" w:rsidP="00DD7204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19</w:t>
            </w:r>
            <w:r w:rsidR="00F7137F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>
              <w:rPr>
                <w:rFonts w:ascii="Comic Sans MS" w:eastAsia="Verdana" w:hAnsi="Comic Sans MS" w:cs="Verdana"/>
                <w:sz w:val="14"/>
              </w:rPr>
              <w:t>C-X-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2" w14:textId="079326BC" w:rsidR="00F7137F" w:rsidRPr="00DC5DD6" w:rsidRDefault="00DD7204" w:rsidP="00DD720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Grote volte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3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5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3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7" w14:textId="77777777" w:rsidR="00F7137F" w:rsidRPr="00F7137F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0. </w:t>
            </w:r>
            <w:r w:rsidR="00DD7204">
              <w:rPr>
                <w:rFonts w:ascii="Comic Sans MS" w:hAnsi="Comic Sans MS"/>
                <w:sz w:val="14"/>
                <w:szCs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8" w14:textId="68F9165E" w:rsidR="00F7137F" w:rsidRPr="00DC5DD6" w:rsidRDefault="00DD7204" w:rsidP="00B909D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te </w:t>
            </w:r>
            <w:r w:rsidR="00B909DD">
              <w:rPr>
                <w:rFonts w:ascii="Comic Sans MS" w:hAnsi="Comic Sans MS"/>
                <w:sz w:val="14"/>
                <w:szCs w:val="14"/>
              </w:rPr>
              <w:t xml:space="preserve">10 meter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9" w14:textId="77777777" w:rsidR="00F7137F" w:rsidRDefault="00F7137F" w:rsidP="00F7137F">
            <w:r w:rsidRPr="001E3EE6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A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B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42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3D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3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3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1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49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1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>
              <w:rPr>
                <w:rFonts w:ascii="Comic Sans MS" w:eastAsia="Verdana" w:hAnsi="Comic Sans MS" w:cs="Verdana"/>
                <w:sz w:val="14"/>
              </w:rPr>
              <w:t xml:space="preserve">A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4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Afwenden </w:t>
            </w:r>
          </w:p>
          <w:p w14:paraId="54153145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6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4F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4A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2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  <w:r>
              <w:rPr>
                <w:rFonts w:ascii="Comic Sans MS" w:eastAsia="Verdana" w:hAnsi="Comic Sans MS" w:cs="Verdana"/>
                <w:sz w:val="14"/>
              </w:rPr>
              <w:t xml:space="preserve">Tussen X en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G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4B" w14:textId="2B704BE4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 xml:space="preserve">Halthouden </w:t>
            </w:r>
            <w:r w:rsidR="002D1E37">
              <w:rPr>
                <w:rFonts w:ascii="Comic Sans MS" w:eastAsia="Verdana" w:hAnsi="Comic Sans MS" w:cs="Verdana"/>
                <w:sz w:val="14"/>
                <w:szCs w:val="14"/>
              </w:rPr>
              <w:t>en 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C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4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5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E8E645E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  <w:p w14:paraId="54153150" w14:textId="3D3D15BB" w:rsidR="00B67D4A" w:rsidRPr="00DC3762" w:rsidRDefault="00B67D4A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1" w14:textId="6B776B6A" w:rsidR="00F7137F" w:rsidRPr="00DC5DD6" w:rsidRDefault="00AF6D74" w:rsidP="00F7137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In vrije stap de rijbaan verlaten 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2" w14:textId="77777777" w:rsidR="00F7137F" w:rsidRDefault="00F7137F" w:rsidP="00F7137F">
            <w:r w:rsidRPr="003E7338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4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5C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6" w14:textId="77777777" w:rsidR="00F7137F" w:rsidRPr="000E36C1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  <w:szCs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7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Verzorging van </w:t>
            </w:r>
          </w:p>
          <w:p w14:paraId="54153158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paard / pony 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9" w14:textId="554D6E6C" w:rsidR="00F7137F" w:rsidRPr="00FC3F30" w:rsidRDefault="009209B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A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B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</w:p>
        </w:tc>
      </w:tr>
      <w:tr w:rsidR="00F7137F" w14:paraId="54153162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5D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5E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5F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0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1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F7137F" w14:paraId="54153168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3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4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5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6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7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6E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9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6A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B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C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6D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4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6F" w14:textId="77777777" w:rsidR="00F7137F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0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 xml:space="preserve">Lichaamshouding en zit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1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2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3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7A" w14:textId="77777777" w:rsidTr="00EC6908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5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8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6" w14:textId="77777777" w:rsidR="00F7137F" w:rsidRPr="00DC5DD6" w:rsidRDefault="00F7137F" w:rsidP="00F7137F">
            <w:pPr>
              <w:rPr>
                <w:rFonts w:ascii="Comic Sans MS" w:eastAsia="Verdana" w:hAnsi="Comic Sans MS" w:cs="Verdana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7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8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9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14:paraId="54153180" w14:textId="77777777" w:rsidTr="00EC6908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7B" w14:textId="77777777" w:rsidR="00F7137F" w:rsidRPr="00DC3762" w:rsidRDefault="00F7137F" w:rsidP="00F7137F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9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7C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  <w:r w:rsidRPr="00DC5DD6">
              <w:rPr>
                <w:rFonts w:ascii="Comic Sans MS" w:eastAsia="Verdana" w:hAnsi="Comic Sans MS" w:cs="Verdana"/>
                <w:sz w:val="14"/>
                <w:szCs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D" w14:textId="77777777" w:rsidR="00F7137F" w:rsidRDefault="00F7137F" w:rsidP="00F7137F">
            <w:r w:rsidRPr="004F339F"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E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7F" w14:textId="77777777" w:rsidR="00F7137F" w:rsidRPr="00DC3762" w:rsidRDefault="00F7137F" w:rsidP="00F7137F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F7137F" w:rsidRPr="00813241" w14:paraId="54153186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53181" w14:textId="77777777" w:rsidR="00F7137F" w:rsidRPr="00813241" w:rsidRDefault="00F7137F" w:rsidP="00F7137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13241">
              <w:rPr>
                <w:rFonts w:ascii="Comic Sans MS" w:eastAsia="Verdana" w:hAnsi="Comic Sans MS" w:cs="Verdan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3182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3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4" w14:textId="77777777" w:rsidR="00F7137F" w:rsidRPr="00FC3F30" w:rsidRDefault="00F7137F" w:rsidP="00F7137F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153185" w14:textId="77777777" w:rsidR="00F7137F" w:rsidRPr="00FC3F30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F7137F" w:rsidRPr="00813241" w14:paraId="5415318C" w14:textId="77777777" w:rsidTr="00EC6908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153187" w14:textId="77777777" w:rsidR="00F7137F" w:rsidRPr="00813241" w:rsidRDefault="00F7137F" w:rsidP="00F7137F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153188" w14:textId="77777777" w:rsidR="00F7137F" w:rsidRPr="00DC5DD6" w:rsidRDefault="00F7137F" w:rsidP="00F7137F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9" w14:textId="77777777" w:rsidR="00F7137F" w:rsidRPr="00EC6908" w:rsidRDefault="00F7137F" w:rsidP="00F7137F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EC6908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A" w14:textId="77777777" w:rsidR="00F7137F" w:rsidRPr="00CC4CC4" w:rsidRDefault="00F7137F" w:rsidP="00F7137F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415318B" w14:textId="77777777" w:rsidR="00F7137F" w:rsidRPr="00141058" w:rsidRDefault="00F7137F" w:rsidP="00F7137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141058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141058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141058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141058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5415318D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5415318E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5415318F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74BCF"/>
    <w:rsid w:val="00086BE8"/>
    <w:rsid w:val="000A1E9A"/>
    <w:rsid w:val="000B1008"/>
    <w:rsid w:val="000C3A3F"/>
    <w:rsid w:val="000D1457"/>
    <w:rsid w:val="000D6690"/>
    <w:rsid w:val="000E1524"/>
    <w:rsid w:val="000E36C1"/>
    <w:rsid w:val="000E47EC"/>
    <w:rsid w:val="000E6D9B"/>
    <w:rsid w:val="00104A36"/>
    <w:rsid w:val="001115FD"/>
    <w:rsid w:val="00122CA3"/>
    <w:rsid w:val="0013125F"/>
    <w:rsid w:val="00132533"/>
    <w:rsid w:val="00134B63"/>
    <w:rsid w:val="00141058"/>
    <w:rsid w:val="001419BA"/>
    <w:rsid w:val="0015750D"/>
    <w:rsid w:val="00161A77"/>
    <w:rsid w:val="001763A5"/>
    <w:rsid w:val="001864BA"/>
    <w:rsid w:val="001A4181"/>
    <w:rsid w:val="001B028A"/>
    <w:rsid w:val="001C4B8D"/>
    <w:rsid w:val="001D1B4E"/>
    <w:rsid w:val="001D3065"/>
    <w:rsid w:val="001D46F7"/>
    <w:rsid w:val="001F6187"/>
    <w:rsid w:val="00200BD0"/>
    <w:rsid w:val="00204F0B"/>
    <w:rsid w:val="002116D0"/>
    <w:rsid w:val="0022761B"/>
    <w:rsid w:val="00235DD6"/>
    <w:rsid w:val="00251DE5"/>
    <w:rsid w:val="00260732"/>
    <w:rsid w:val="002620AB"/>
    <w:rsid w:val="00262DC0"/>
    <w:rsid w:val="002858BD"/>
    <w:rsid w:val="00294F5A"/>
    <w:rsid w:val="002B32C8"/>
    <w:rsid w:val="002C6B23"/>
    <w:rsid w:val="002D1E37"/>
    <w:rsid w:val="0031096D"/>
    <w:rsid w:val="0031440D"/>
    <w:rsid w:val="00322BF3"/>
    <w:rsid w:val="00326506"/>
    <w:rsid w:val="00326FF4"/>
    <w:rsid w:val="00332A25"/>
    <w:rsid w:val="00355F0C"/>
    <w:rsid w:val="003615D3"/>
    <w:rsid w:val="00372A1B"/>
    <w:rsid w:val="00374F0E"/>
    <w:rsid w:val="00387E7F"/>
    <w:rsid w:val="00391EB7"/>
    <w:rsid w:val="003A3638"/>
    <w:rsid w:val="003A4E3C"/>
    <w:rsid w:val="003B5966"/>
    <w:rsid w:val="003C0C73"/>
    <w:rsid w:val="003C53A0"/>
    <w:rsid w:val="003D013E"/>
    <w:rsid w:val="003D32EB"/>
    <w:rsid w:val="003E1C72"/>
    <w:rsid w:val="003E7AF2"/>
    <w:rsid w:val="003F5EE3"/>
    <w:rsid w:val="003F64E2"/>
    <w:rsid w:val="00407714"/>
    <w:rsid w:val="00425709"/>
    <w:rsid w:val="00447958"/>
    <w:rsid w:val="00463EC0"/>
    <w:rsid w:val="00483765"/>
    <w:rsid w:val="00493796"/>
    <w:rsid w:val="004A3CF7"/>
    <w:rsid w:val="004A4AC0"/>
    <w:rsid w:val="004A759F"/>
    <w:rsid w:val="004B1472"/>
    <w:rsid w:val="004B14B4"/>
    <w:rsid w:val="004B51F7"/>
    <w:rsid w:val="004C1F60"/>
    <w:rsid w:val="004E168C"/>
    <w:rsid w:val="004E21F3"/>
    <w:rsid w:val="004E4B52"/>
    <w:rsid w:val="004F1249"/>
    <w:rsid w:val="004F458C"/>
    <w:rsid w:val="005030B8"/>
    <w:rsid w:val="00515FEC"/>
    <w:rsid w:val="00523D70"/>
    <w:rsid w:val="005338D7"/>
    <w:rsid w:val="00543C7E"/>
    <w:rsid w:val="0054764F"/>
    <w:rsid w:val="00566B2C"/>
    <w:rsid w:val="00577E58"/>
    <w:rsid w:val="005B1E33"/>
    <w:rsid w:val="005B30B2"/>
    <w:rsid w:val="005C03BC"/>
    <w:rsid w:val="005C6703"/>
    <w:rsid w:val="005E2AF5"/>
    <w:rsid w:val="0060059F"/>
    <w:rsid w:val="00601304"/>
    <w:rsid w:val="006114F3"/>
    <w:rsid w:val="0061353A"/>
    <w:rsid w:val="00616801"/>
    <w:rsid w:val="006241AF"/>
    <w:rsid w:val="00631FFB"/>
    <w:rsid w:val="00632972"/>
    <w:rsid w:val="00642563"/>
    <w:rsid w:val="00643638"/>
    <w:rsid w:val="00644422"/>
    <w:rsid w:val="00651409"/>
    <w:rsid w:val="006648C1"/>
    <w:rsid w:val="006669B4"/>
    <w:rsid w:val="00667142"/>
    <w:rsid w:val="00667B17"/>
    <w:rsid w:val="00676C53"/>
    <w:rsid w:val="00682AEE"/>
    <w:rsid w:val="0068439D"/>
    <w:rsid w:val="006872FB"/>
    <w:rsid w:val="006C0D1E"/>
    <w:rsid w:val="006C195B"/>
    <w:rsid w:val="006E0F01"/>
    <w:rsid w:val="006E7A29"/>
    <w:rsid w:val="006F594C"/>
    <w:rsid w:val="006F72EB"/>
    <w:rsid w:val="00717FB8"/>
    <w:rsid w:val="00721911"/>
    <w:rsid w:val="00723BCB"/>
    <w:rsid w:val="00730BEE"/>
    <w:rsid w:val="00731D66"/>
    <w:rsid w:val="00746443"/>
    <w:rsid w:val="0075589D"/>
    <w:rsid w:val="007704B7"/>
    <w:rsid w:val="007853C5"/>
    <w:rsid w:val="00786164"/>
    <w:rsid w:val="007909C7"/>
    <w:rsid w:val="00790BB1"/>
    <w:rsid w:val="007A06C1"/>
    <w:rsid w:val="007A0BC5"/>
    <w:rsid w:val="007A10A7"/>
    <w:rsid w:val="007A41E7"/>
    <w:rsid w:val="007C13D9"/>
    <w:rsid w:val="007F718D"/>
    <w:rsid w:val="008047F9"/>
    <w:rsid w:val="00813241"/>
    <w:rsid w:val="00820F32"/>
    <w:rsid w:val="00821F3E"/>
    <w:rsid w:val="00825226"/>
    <w:rsid w:val="00825D75"/>
    <w:rsid w:val="008330AC"/>
    <w:rsid w:val="008459E3"/>
    <w:rsid w:val="00851468"/>
    <w:rsid w:val="008631CA"/>
    <w:rsid w:val="00872B51"/>
    <w:rsid w:val="00892EF6"/>
    <w:rsid w:val="008A5399"/>
    <w:rsid w:val="008C6BA2"/>
    <w:rsid w:val="008C7427"/>
    <w:rsid w:val="008C754D"/>
    <w:rsid w:val="008D2A6D"/>
    <w:rsid w:val="008D52C6"/>
    <w:rsid w:val="008D5A84"/>
    <w:rsid w:val="009042DD"/>
    <w:rsid w:val="00905B11"/>
    <w:rsid w:val="00914968"/>
    <w:rsid w:val="009209BF"/>
    <w:rsid w:val="00924910"/>
    <w:rsid w:val="00954700"/>
    <w:rsid w:val="009656CA"/>
    <w:rsid w:val="00967765"/>
    <w:rsid w:val="009734A9"/>
    <w:rsid w:val="00984F4F"/>
    <w:rsid w:val="009A1583"/>
    <w:rsid w:val="009A565A"/>
    <w:rsid w:val="009A7CAE"/>
    <w:rsid w:val="009B71C2"/>
    <w:rsid w:val="009C1490"/>
    <w:rsid w:val="009D4355"/>
    <w:rsid w:val="009E281F"/>
    <w:rsid w:val="009F129B"/>
    <w:rsid w:val="009F3DD1"/>
    <w:rsid w:val="009F511E"/>
    <w:rsid w:val="00A05AF2"/>
    <w:rsid w:val="00A32ABF"/>
    <w:rsid w:val="00A353BF"/>
    <w:rsid w:val="00A36C0D"/>
    <w:rsid w:val="00A43D6A"/>
    <w:rsid w:val="00A56EDF"/>
    <w:rsid w:val="00A661C6"/>
    <w:rsid w:val="00A806C0"/>
    <w:rsid w:val="00A91FB1"/>
    <w:rsid w:val="00AA26AE"/>
    <w:rsid w:val="00AA6AEE"/>
    <w:rsid w:val="00AB3A47"/>
    <w:rsid w:val="00AB6189"/>
    <w:rsid w:val="00AC1B7B"/>
    <w:rsid w:val="00AC667A"/>
    <w:rsid w:val="00AC6857"/>
    <w:rsid w:val="00AC6DC2"/>
    <w:rsid w:val="00AD0071"/>
    <w:rsid w:val="00AD09AC"/>
    <w:rsid w:val="00AF6D74"/>
    <w:rsid w:val="00B06EB3"/>
    <w:rsid w:val="00B24578"/>
    <w:rsid w:val="00B31012"/>
    <w:rsid w:val="00B3409B"/>
    <w:rsid w:val="00B3535E"/>
    <w:rsid w:val="00B46B37"/>
    <w:rsid w:val="00B4708B"/>
    <w:rsid w:val="00B51948"/>
    <w:rsid w:val="00B55BFF"/>
    <w:rsid w:val="00B619B5"/>
    <w:rsid w:val="00B63C21"/>
    <w:rsid w:val="00B64481"/>
    <w:rsid w:val="00B67D4A"/>
    <w:rsid w:val="00B70C72"/>
    <w:rsid w:val="00B70D91"/>
    <w:rsid w:val="00B819E8"/>
    <w:rsid w:val="00B8354F"/>
    <w:rsid w:val="00B90245"/>
    <w:rsid w:val="00B902E9"/>
    <w:rsid w:val="00B909DD"/>
    <w:rsid w:val="00B9492E"/>
    <w:rsid w:val="00B9697E"/>
    <w:rsid w:val="00BA7169"/>
    <w:rsid w:val="00BA7193"/>
    <w:rsid w:val="00BC2966"/>
    <w:rsid w:val="00BC3CA8"/>
    <w:rsid w:val="00BD04BC"/>
    <w:rsid w:val="00BD2184"/>
    <w:rsid w:val="00BD3C86"/>
    <w:rsid w:val="00BD6F1A"/>
    <w:rsid w:val="00BE6834"/>
    <w:rsid w:val="00BE73E4"/>
    <w:rsid w:val="00BE7523"/>
    <w:rsid w:val="00BE7946"/>
    <w:rsid w:val="00C4356D"/>
    <w:rsid w:val="00C557A3"/>
    <w:rsid w:val="00C91A01"/>
    <w:rsid w:val="00C9264E"/>
    <w:rsid w:val="00C942C7"/>
    <w:rsid w:val="00CA656C"/>
    <w:rsid w:val="00CB1A9B"/>
    <w:rsid w:val="00CB6550"/>
    <w:rsid w:val="00CC3CBA"/>
    <w:rsid w:val="00CC4CC4"/>
    <w:rsid w:val="00D00BD0"/>
    <w:rsid w:val="00D0568A"/>
    <w:rsid w:val="00D10E7B"/>
    <w:rsid w:val="00D215A6"/>
    <w:rsid w:val="00D25EFB"/>
    <w:rsid w:val="00D26C68"/>
    <w:rsid w:val="00D27E79"/>
    <w:rsid w:val="00D306EE"/>
    <w:rsid w:val="00D30B3A"/>
    <w:rsid w:val="00D459DC"/>
    <w:rsid w:val="00D521AB"/>
    <w:rsid w:val="00D74DE5"/>
    <w:rsid w:val="00D86091"/>
    <w:rsid w:val="00D86449"/>
    <w:rsid w:val="00D9327D"/>
    <w:rsid w:val="00DA679C"/>
    <w:rsid w:val="00DC3762"/>
    <w:rsid w:val="00DC5DD6"/>
    <w:rsid w:val="00DD0A76"/>
    <w:rsid w:val="00DD2B25"/>
    <w:rsid w:val="00DD7204"/>
    <w:rsid w:val="00DF0999"/>
    <w:rsid w:val="00DF2166"/>
    <w:rsid w:val="00DF6815"/>
    <w:rsid w:val="00E026E3"/>
    <w:rsid w:val="00E11058"/>
    <w:rsid w:val="00E15237"/>
    <w:rsid w:val="00E27075"/>
    <w:rsid w:val="00E30033"/>
    <w:rsid w:val="00E36B41"/>
    <w:rsid w:val="00E600D1"/>
    <w:rsid w:val="00E70714"/>
    <w:rsid w:val="00E717E7"/>
    <w:rsid w:val="00E90D2A"/>
    <w:rsid w:val="00E94345"/>
    <w:rsid w:val="00E96BC9"/>
    <w:rsid w:val="00E971CA"/>
    <w:rsid w:val="00E97983"/>
    <w:rsid w:val="00EB429E"/>
    <w:rsid w:val="00EC0B47"/>
    <w:rsid w:val="00EC1B9F"/>
    <w:rsid w:val="00EC6652"/>
    <w:rsid w:val="00EC6908"/>
    <w:rsid w:val="00EE1EE3"/>
    <w:rsid w:val="00EF2758"/>
    <w:rsid w:val="00F1338D"/>
    <w:rsid w:val="00F14CCD"/>
    <w:rsid w:val="00F35057"/>
    <w:rsid w:val="00F36783"/>
    <w:rsid w:val="00F45165"/>
    <w:rsid w:val="00F464C8"/>
    <w:rsid w:val="00F46576"/>
    <w:rsid w:val="00F47E71"/>
    <w:rsid w:val="00F54290"/>
    <w:rsid w:val="00F653B3"/>
    <w:rsid w:val="00F7137F"/>
    <w:rsid w:val="00F967D8"/>
    <w:rsid w:val="00F96DF1"/>
    <w:rsid w:val="00FA38FC"/>
    <w:rsid w:val="00FB0D0B"/>
    <w:rsid w:val="00FB2FBE"/>
    <w:rsid w:val="00FC3F30"/>
    <w:rsid w:val="00FC5352"/>
    <w:rsid w:val="00FD400B"/>
    <w:rsid w:val="00FD4B55"/>
    <w:rsid w:val="00FD707B"/>
    <w:rsid w:val="00FE04C2"/>
    <w:rsid w:val="00FF095B"/>
    <w:rsid w:val="00FF1F16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0AB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FB73-A91C-4F5A-B0D7-0A30977A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6</cp:revision>
  <cp:lastPrinted>2023-04-02T13:06:00Z</cp:lastPrinted>
  <dcterms:created xsi:type="dcterms:W3CDTF">2023-08-09T10:58:00Z</dcterms:created>
  <dcterms:modified xsi:type="dcterms:W3CDTF">2023-09-12T09:27:00Z</dcterms:modified>
</cp:coreProperties>
</file>